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080C15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760"/>
            <wp:effectExtent l="19050" t="0" r="3175" b="0"/>
            <wp:docPr id="1" name="Рисунок 1" descr="C:\Users\DS49\Desktop\титульный программы\лесов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49\Desktop\титульный программы\лесович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342" w:rsidRDefault="000F2342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755" w:rsidRPr="007536D1" w:rsidRDefault="00197755" w:rsidP="000F234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6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B53B7" w:rsidRPr="007536D1" w:rsidRDefault="009B53B7" w:rsidP="007536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F9" w:rsidRPr="007536D1" w:rsidRDefault="008668F9" w:rsidP="00753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46"/>
        <w:gridCol w:w="8088"/>
        <w:gridCol w:w="636"/>
      </w:tblGrid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36" w:type="dxa"/>
          </w:tcPr>
          <w:p w:rsidR="00EE5DC3" w:rsidRPr="00430A0C" w:rsidRDefault="006C619B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Pr="00E15D52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оответствии с направлениями развития ребенка в пяти образовательных областях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ые формы, способы, методы и средства реализации Рабочей программы с учетом возрастных и индивидуальных особенностей воспитанников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а с семьями воспитанников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Иные характеристики содержания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63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E5DC3" w:rsidRPr="00430A0C" w:rsidTr="00086350">
        <w:tc>
          <w:tcPr>
            <w:tcW w:w="846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EE5DC3" w:rsidRPr="00430A0C" w:rsidRDefault="00EE5DC3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36" w:type="dxa"/>
          </w:tcPr>
          <w:p w:rsidR="00EE5DC3" w:rsidRPr="00430A0C" w:rsidRDefault="00086350" w:rsidP="00EE5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163F58" w:rsidRPr="007536D1" w:rsidRDefault="00163F58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1133" w:rsidRPr="007536D1" w:rsidRDefault="00D6113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61133" w:rsidRPr="007536D1" w:rsidRDefault="00D6113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0CF3" w:rsidRPr="007536D1" w:rsidRDefault="00170CF3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53B7" w:rsidRPr="007536D1" w:rsidRDefault="009B53B7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53B7" w:rsidRDefault="009B53B7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D52" w:rsidRPr="007536D1" w:rsidRDefault="00E15D52" w:rsidP="007536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15D52" w:rsidRPr="007536D1" w:rsidSect="00E121D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E2" w:rsidRDefault="00D701E2" w:rsidP="008668F9">
      <w:pPr>
        <w:spacing w:after="0" w:line="240" w:lineRule="auto"/>
      </w:pPr>
      <w:r>
        <w:separator/>
      </w:r>
    </w:p>
  </w:endnote>
  <w:endnote w:type="continuationSeparator" w:id="0">
    <w:p w:rsidR="00D701E2" w:rsidRDefault="00D701E2" w:rsidP="008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E2" w:rsidRDefault="00D701E2" w:rsidP="008668F9">
      <w:pPr>
        <w:spacing w:after="0" w:line="240" w:lineRule="auto"/>
      </w:pPr>
      <w:r>
        <w:separator/>
      </w:r>
    </w:p>
  </w:footnote>
  <w:footnote w:type="continuationSeparator" w:id="0">
    <w:p w:rsidR="00D701E2" w:rsidRDefault="00D701E2" w:rsidP="0086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62"/>
    <w:multiLevelType w:val="hybridMultilevel"/>
    <w:tmpl w:val="A4CE0F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6F2E3E"/>
    <w:multiLevelType w:val="hybridMultilevel"/>
    <w:tmpl w:val="224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61B"/>
    <w:multiLevelType w:val="hybridMultilevel"/>
    <w:tmpl w:val="29D63C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56595C"/>
    <w:multiLevelType w:val="hybridMultilevel"/>
    <w:tmpl w:val="ABE4F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537E"/>
    <w:multiLevelType w:val="hybridMultilevel"/>
    <w:tmpl w:val="AE22E5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37D64E9"/>
    <w:multiLevelType w:val="hybridMultilevel"/>
    <w:tmpl w:val="29AE84A0"/>
    <w:lvl w:ilvl="0" w:tplc="4A8079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030303"/>
    <w:multiLevelType w:val="hybridMultilevel"/>
    <w:tmpl w:val="6B58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DB56229"/>
    <w:multiLevelType w:val="hybridMultilevel"/>
    <w:tmpl w:val="1EBED836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4B62BB"/>
    <w:multiLevelType w:val="hybridMultilevel"/>
    <w:tmpl w:val="F0C0BDD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24EA617F"/>
    <w:multiLevelType w:val="hybridMultilevel"/>
    <w:tmpl w:val="35685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9194B"/>
    <w:multiLevelType w:val="hybridMultilevel"/>
    <w:tmpl w:val="F5020F4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2EEB1E86"/>
    <w:multiLevelType w:val="hybridMultilevel"/>
    <w:tmpl w:val="6D40AF54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C3715"/>
    <w:multiLevelType w:val="hybridMultilevel"/>
    <w:tmpl w:val="1A70BD4A"/>
    <w:lvl w:ilvl="0" w:tplc="41E2FA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E5FD9"/>
    <w:multiLevelType w:val="hybridMultilevel"/>
    <w:tmpl w:val="888E43E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E2A25"/>
    <w:multiLevelType w:val="hybridMultilevel"/>
    <w:tmpl w:val="27820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C4106"/>
    <w:multiLevelType w:val="hybridMultilevel"/>
    <w:tmpl w:val="EC02A710"/>
    <w:lvl w:ilvl="0" w:tplc="A874051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BF7348"/>
    <w:multiLevelType w:val="hybridMultilevel"/>
    <w:tmpl w:val="9CBC47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9D7D60"/>
    <w:multiLevelType w:val="hybridMultilevel"/>
    <w:tmpl w:val="3BB4E05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6C4A55"/>
    <w:multiLevelType w:val="hybridMultilevel"/>
    <w:tmpl w:val="02247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6A20"/>
    <w:multiLevelType w:val="hybridMultilevel"/>
    <w:tmpl w:val="C1BA9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64C8F"/>
    <w:multiLevelType w:val="hybridMultilevel"/>
    <w:tmpl w:val="162C184E"/>
    <w:lvl w:ilvl="0" w:tplc="B890E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45BEC"/>
    <w:multiLevelType w:val="hybridMultilevel"/>
    <w:tmpl w:val="D46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74C5"/>
    <w:multiLevelType w:val="hybridMultilevel"/>
    <w:tmpl w:val="CF6AB85A"/>
    <w:lvl w:ilvl="0" w:tplc="4A80791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63C43377"/>
    <w:multiLevelType w:val="hybridMultilevel"/>
    <w:tmpl w:val="4BCA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82EE4"/>
    <w:multiLevelType w:val="multilevel"/>
    <w:tmpl w:val="482AFD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D773748"/>
    <w:multiLevelType w:val="hybridMultilevel"/>
    <w:tmpl w:val="00FAB3D0"/>
    <w:lvl w:ilvl="0" w:tplc="4A8079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11D229B"/>
    <w:multiLevelType w:val="hybridMultilevel"/>
    <w:tmpl w:val="A552C3DE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D1DEB"/>
    <w:multiLevelType w:val="hybridMultilevel"/>
    <w:tmpl w:val="EBE41EE2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34D97"/>
    <w:multiLevelType w:val="hybridMultilevel"/>
    <w:tmpl w:val="C27ED56A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14D2F"/>
    <w:multiLevelType w:val="multilevel"/>
    <w:tmpl w:val="83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A1B2C6D"/>
    <w:multiLevelType w:val="hybridMultilevel"/>
    <w:tmpl w:val="2CB68B2E"/>
    <w:lvl w:ilvl="0" w:tplc="4A807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D79F6"/>
    <w:multiLevelType w:val="multilevel"/>
    <w:tmpl w:val="683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3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8"/>
  </w:num>
  <w:num w:numId="8">
    <w:abstractNumId w:val="5"/>
  </w:num>
  <w:num w:numId="9">
    <w:abstractNumId w:val="37"/>
  </w:num>
  <w:num w:numId="10">
    <w:abstractNumId w:val="10"/>
  </w:num>
  <w:num w:numId="11">
    <w:abstractNumId w:val="8"/>
  </w:num>
  <w:num w:numId="12">
    <w:abstractNumId w:val="31"/>
  </w:num>
  <w:num w:numId="13">
    <w:abstractNumId w:val="36"/>
  </w:num>
  <w:num w:numId="14">
    <w:abstractNumId w:val="18"/>
  </w:num>
  <w:num w:numId="15">
    <w:abstractNumId w:val="35"/>
  </w:num>
  <w:num w:numId="16">
    <w:abstractNumId w:val="26"/>
  </w:num>
  <w:num w:numId="17">
    <w:abstractNumId w:val="39"/>
  </w:num>
  <w:num w:numId="18">
    <w:abstractNumId w:val="41"/>
  </w:num>
  <w:num w:numId="19">
    <w:abstractNumId w:val="15"/>
  </w:num>
  <w:num w:numId="20">
    <w:abstractNumId w:val="9"/>
  </w:num>
  <w:num w:numId="21">
    <w:abstractNumId w:val="24"/>
  </w:num>
  <w:num w:numId="22">
    <w:abstractNumId w:val="11"/>
  </w:num>
  <w:num w:numId="23">
    <w:abstractNumId w:val="7"/>
  </w:num>
  <w:num w:numId="24">
    <w:abstractNumId w:val="0"/>
  </w:num>
  <w:num w:numId="25">
    <w:abstractNumId w:val="34"/>
  </w:num>
  <w:num w:numId="26">
    <w:abstractNumId w:val="23"/>
  </w:num>
  <w:num w:numId="27">
    <w:abstractNumId w:val="20"/>
  </w:num>
  <w:num w:numId="28">
    <w:abstractNumId w:val="28"/>
  </w:num>
  <w:num w:numId="29">
    <w:abstractNumId w:val="17"/>
  </w:num>
  <w:num w:numId="30">
    <w:abstractNumId w:val="3"/>
  </w:num>
  <w:num w:numId="31">
    <w:abstractNumId w:val="6"/>
  </w:num>
  <w:num w:numId="32">
    <w:abstractNumId w:val="12"/>
  </w:num>
  <w:num w:numId="33">
    <w:abstractNumId w:val="21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4"/>
  </w:num>
  <w:num w:numId="39">
    <w:abstractNumId w:val="4"/>
  </w:num>
  <w:num w:numId="40">
    <w:abstractNumId w:val="1"/>
  </w:num>
  <w:num w:numId="41">
    <w:abstractNumId w:val="22"/>
  </w:num>
  <w:num w:numId="42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2405"/>
    <w:rsid w:val="00001815"/>
    <w:rsid w:val="0000187C"/>
    <w:rsid w:val="00003DFA"/>
    <w:rsid w:val="000059D2"/>
    <w:rsid w:val="000066C0"/>
    <w:rsid w:val="000066DC"/>
    <w:rsid w:val="00006B77"/>
    <w:rsid w:val="00007136"/>
    <w:rsid w:val="00011A2A"/>
    <w:rsid w:val="00015544"/>
    <w:rsid w:val="0001679B"/>
    <w:rsid w:val="00017E75"/>
    <w:rsid w:val="00022298"/>
    <w:rsid w:val="000304D7"/>
    <w:rsid w:val="00034E17"/>
    <w:rsid w:val="0004005E"/>
    <w:rsid w:val="0004437D"/>
    <w:rsid w:val="000456E7"/>
    <w:rsid w:val="000461DC"/>
    <w:rsid w:val="000464B8"/>
    <w:rsid w:val="000569CD"/>
    <w:rsid w:val="00057FEE"/>
    <w:rsid w:val="00065F92"/>
    <w:rsid w:val="00066B81"/>
    <w:rsid w:val="00067258"/>
    <w:rsid w:val="000731F6"/>
    <w:rsid w:val="00075899"/>
    <w:rsid w:val="00077CE6"/>
    <w:rsid w:val="000801D8"/>
    <w:rsid w:val="00080C15"/>
    <w:rsid w:val="00080F91"/>
    <w:rsid w:val="00086278"/>
    <w:rsid w:val="00086350"/>
    <w:rsid w:val="000901DC"/>
    <w:rsid w:val="000930ED"/>
    <w:rsid w:val="000A4B26"/>
    <w:rsid w:val="000B3AB2"/>
    <w:rsid w:val="000B5640"/>
    <w:rsid w:val="000C06D9"/>
    <w:rsid w:val="000C1D2C"/>
    <w:rsid w:val="000C20B4"/>
    <w:rsid w:val="000C33C7"/>
    <w:rsid w:val="000D1C25"/>
    <w:rsid w:val="000D4BE6"/>
    <w:rsid w:val="000F0BF5"/>
    <w:rsid w:val="000F1205"/>
    <w:rsid w:val="000F2342"/>
    <w:rsid w:val="000F28BD"/>
    <w:rsid w:val="000F392A"/>
    <w:rsid w:val="000F3AF1"/>
    <w:rsid w:val="000F5FE0"/>
    <w:rsid w:val="000F6F61"/>
    <w:rsid w:val="00102309"/>
    <w:rsid w:val="00110097"/>
    <w:rsid w:val="00112E2F"/>
    <w:rsid w:val="00113BB7"/>
    <w:rsid w:val="00114316"/>
    <w:rsid w:val="001327FD"/>
    <w:rsid w:val="00140C69"/>
    <w:rsid w:val="001443E3"/>
    <w:rsid w:val="00144B6E"/>
    <w:rsid w:val="00150A4E"/>
    <w:rsid w:val="00150CAB"/>
    <w:rsid w:val="001520BC"/>
    <w:rsid w:val="00152645"/>
    <w:rsid w:val="00152ACF"/>
    <w:rsid w:val="001553F1"/>
    <w:rsid w:val="00156AF6"/>
    <w:rsid w:val="00163F58"/>
    <w:rsid w:val="00166388"/>
    <w:rsid w:val="00170CF3"/>
    <w:rsid w:val="00170F42"/>
    <w:rsid w:val="00172139"/>
    <w:rsid w:val="00173C14"/>
    <w:rsid w:val="00173F07"/>
    <w:rsid w:val="00174700"/>
    <w:rsid w:val="001842CC"/>
    <w:rsid w:val="00184C79"/>
    <w:rsid w:val="0018653A"/>
    <w:rsid w:val="00186E06"/>
    <w:rsid w:val="00191F39"/>
    <w:rsid w:val="00197755"/>
    <w:rsid w:val="001A0A07"/>
    <w:rsid w:val="001A4636"/>
    <w:rsid w:val="001B06E0"/>
    <w:rsid w:val="001B366A"/>
    <w:rsid w:val="001B41FE"/>
    <w:rsid w:val="001B4401"/>
    <w:rsid w:val="001B4640"/>
    <w:rsid w:val="001B6B51"/>
    <w:rsid w:val="001B71DD"/>
    <w:rsid w:val="001C0376"/>
    <w:rsid w:val="001C2D80"/>
    <w:rsid w:val="001C4B93"/>
    <w:rsid w:val="001D5314"/>
    <w:rsid w:val="001D533B"/>
    <w:rsid w:val="001D59A5"/>
    <w:rsid w:val="001D6631"/>
    <w:rsid w:val="001D6E39"/>
    <w:rsid w:val="001E037E"/>
    <w:rsid w:val="001E2405"/>
    <w:rsid w:val="001F089B"/>
    <w:rsid w:val="001F0F70"/>
    <w:rsid w:val="001F18F6"/>
    <w:rsid w:val="001F70DF"/>
    <w:rsid w:val="00201873"/>
    <w:rsid w:val="00206117"/>
    <w:rsid w:val="00207A9F"/>
    <w:rsid w:val="00216726"/>
    <w:rsid w:val="002174B8"/>
    <w:rsid w:val="00221702"/>
    <w:rsid w:val="00221E8A"/>
    <w:rsid w:val="0023187D"/>
    <w:rsid w:val="002408F8"/>
    <w:rsid w:val="00240920"/>
    <w:rsid w:val="00243C8F"/>
    <w:rsid w:val="00244E12"/>
    <w:rsid w:val="00246152"/>
    <w:rsid w:val="00246C65"/>
    <w:rsid w:val="002503B2"/>
    <w:rsid w:val="00251166"/>
    <w:rsid w:val="002528ED"/>
    <w:rsid w:val="00252D14"/>
    <w:rsid w:val="00253A61"/>
    <w:rsid w:val="00255AEA"/>
    <w:rsid w:val="0025624B"/>
    <w:rsid w:val="0025743B"/>
    <w:rsid w:val="00267085"/>
    <w:rsid w:val="00270F14"/>
    <w:rsid w:val="0027114E"/>
    <w:rsid w:val="00280C9C"/>
    <w:rsid w:val="0028279E"/>
    <w:rsid w:val="0028625E"/>
    <w:rsid w:val="00286C27"/>
    <w:rsid w:val="0029057A"/>
    <w:rsid w:val="0029420B"/>
    <w:rsid w:val="002A47C2"/>
    <w:rsid w:val="002A5EA9"/>
    <w:rsid w:val="002C2502"/>
    <w:rsid w:val="002C583B"/>
    <w:rsid w:val="002C6E9E"/>
    <w:rsid w:val="002C7E02"/>
    <w:rsid w:val="002D0FE9"/>
    <w:rsid w:val="002D1701"/>
    <w:rsid w:val="002D1F8B"/>
    <w:rsid w:val="002D459D"/>
    <w:rsid w:val="002D5956"/>
    <w:rsid w:val="002D5A43"/>
    <w:rsid w:val="002E0737"/>
    <w:rsid w:val="002E4F44"/>
    <w:rsid w:val="002E5AFE"/>
    <w:rsid w:val="002F100C"/>
    <w:rsid w:val="002F228D"/>
    <w:rsid w:val="002F2B2C"/>
    <w:rsid w:val="002F2BE3"/>
    <w:rsid w:val="002F5BD0"/>
    <w:rsid w:val="0030082F"/>
    <w:rsid w:val="00302C3D"/>
    <w:rsid w:val="00304401"/>
    <w:rsid w:val="00307ED5"/>
    <w:rsid w:val="0031357E"/>
    <w:rsid w:val="00317255"/>
    <w:rsid w:val="003202E0"/>
    <w:rsid w:val="00322C80"/>
    <w:rsid w:val="00326323"/>
    <w:rsid w:val="0032636C"/>
    <w:rsid w:val="003267B4"/>
    <w:rsid w:val="003312E2"/>
    <w:rsid w:val="00334321"/>
    <w:rsid w:val="00336303"/>
    <w:rsid w:val="00342DFF"/>
    <w:rsid w:val="0034515D"/>
    <w:rsid w:val="00346CC3"/>
    <w:rsid w:val="00356AE4"/>
    <w:rsid w:val="00356DCD"/>
    <w:rsid w:val="00360FDD"/>
    <w:rsid w:val="003628D2"/>
    <w:rsid w:val="00362E4A"/>
    <w:rsid w:val="00370693"/>
    <w:rsid w:val="003738BF"/>
    <w:rsid w:val="00373E8F"/>
    <w:rsid w:val="00377F17"/>
    <w:rsid w:val="00377F33"/>
    <w:rsid w:val="00384D21"/>
    <w:rsid w:val="003853D8"/>
    <w:rsid w:val="00385C64"/>
    <w:rsid w:val="00390C8D"/>
    <w:rsid w:val="00396E8E"/>
    <w:rsid w:val="00397219"/>
    <w:rsid w:val="003A00EF"/>
    <w:rsid w:val="003A0F54"/>
    <w:rsid w:val="003A0FC8"/>
    <w:rsid w:val="003A213F"/>
    <w:rsid w:val="003A4246"/>
    <w:rsid w:val="003A463B"/>
    <w:rsid w:val="003A49EE"/>
    <w:rsid w:val="003A70C2"/>
    <w:rsid w:val="003B7BBE"/>
    <w:rsid w:val="003C0E40"/>
    <w:rsid w:val="003C3864"/>
    <w:rsid w:val="003C6A44"/>
    <w:rsid w:val="003D1ED0"/>
    <w:rsid w:val="003D2178"/>
    <w:rsid w:val="003D586B"/>
    <w:rsid w:val="003D6070"/>
    <w:rsid w:val="003E1B28"/>
    <w:rsid w:val="003E2064"/>
    <w:rsid w:val="003E24ED"/>
    <w:rsid w:val="003E2BF5"/>
    <w:rsid w:val="003F0072"/>
    <w:rsid w:val="003F13E2"/>
    <w:rsid w:val="003F1BF5"/>
    <w:rsid w:val="003F32F7"/>
    <w:rsid w:val="003F5787"/>
    <w:rsid w:val="003F66D8"/>
    <w:rsid w:val="0040156C"/>
    <w:rsid w:val="00402132"/>
    <w:rsid w:val="00402BEE"/>
    <w:rsid w:val="0040320C"/>
    <w:rsid w:val="0040748F"/>
    <w:rsid w:val="00407E4C"/>
    <w:rsid w:val="004109A6"/>
    <w:rsid w:val="00413C03"/>
    <w:rsid w:val="00414632"/>
    <w:rsid w:val="00415CCF"/>
    <w:rsid w:val="0042316C"/>
    <w:rsid w:val="00424B24"/>
    <w:rsid w:val="00425328"/>
    <w:rsid w:val="004258E0"/>
    <w:rsid w:val="00427725"/>
    <w:rsid w:val="004439E6"/>
    <w:rsid w:val="00445D4B"/>
    <w:rsid w:val="004470BE"/>
    <w:rsid w:val="0044752A"/>
    <w:rsid w:val="00447E50"/>
    <w:rsid w:val="00453F9C"/>
    <w:rsid w:val="00454A7C"/>
    <w:rsid w:val="00457C99"/>
    <w:rsid w:val="004610EE"/>
    <w:rsid w:val="004617C2"/>
    <w:rsid w:val="004624B7"/>
    <w:rsid w:val="004627A0"/>
    <w:rsid w:val="00464197"/>
    <w:rsid w:val="00465F2C"/>
    <w:rsid w:val="0046744D"/>
    <w:rsid w:val="0047095F"/>
    <w:rsid w:val="00470D90"/>
    <w:rsid w:val="00473459"/>
    <w:rsid w:val="00480241"/>
    <w:rsid w:val="00481CFA"/>
    <w:rsid w:val="00484CE9"/>
    <w:rsid w:val="004873C1"/>
    <w:rsid w:val="00487B3F"/>
    <w:rsid w:val="00495D1B"/>
    <w:rsid w:val="004A33C9"/>
    <w:rsid w:val="004A52A4"/>
    <w:rsid w:val="004A7172"/>
    <w:rsid w:val="004A7807"/>
    <w:rsid w:val="004A7C24"/>
    <w:rsid w:val="004B0FB8"/>
    <w:rsid w:val="004B1FE7"/>
    <w:rsid w:val="004B76E3"/>
    <w:rsid w:val="004C11E8"/>
    <w:rsid w:val="004C3AE7"/>
    <w:rsid w:val="004C5E4A"/>
    <w:rsid w:val="004C67E4"/>
    <w:rsid w:val="004D025D"/>
    <w:rsid w:val="004D03FA"/>
    <w:rsid w:val="004D1776"/>
    <w:rsid w:val="004E2055"/>
    <w:rsid w:val="004F0A80"/>
    <w:rsid w:val="004F0F31"/>
    <w:rsid w:val="004F24A4"/>
    <w:rsid w:val="004F7D89"/>
    <w:rsid w:val="0050014E"/>
    <w:rsid w:val="00506214"/>
    <w:rsid w:val="0050711B"/>
    <w:rsid w:val="005075E8"/>
    <w:rsid w:val="0051018C"/>
    <w:rsid w:val="005133EB"/>
    <w:rsid w:val="00516F46"/>
    <w:rsid w:val="00520F1E"/>
    <w:rsid w:val="00521CBB"/>
    <w:rsid w:val="0052379B"/>
    <w:rsid w:val="0052438A"/>
    <w:rsid w:val="00530170"/>
    <w:rsid w:val="00542892"/>
    <w:rsid w:val="00551BE3"/>
    <w:rsid w:val="00552545"/>
    <w:rsid w:val="0055268D"/>
    <w:rsid w:val="00554D7F"/>
    <w:rsid w:val="0055585F"/>
    <w:rsid w:val="00560D73"/>
    <w:rsid w:val="00561D0F"/>
    <w:rsid w:val="00564B7D"/>
    <w:rsid w:val="00565D2F"/>
    <w:rsid w:val="00566F5F"/>
    <w:rsid w:val="0057166D"/>
    <w:rsid w:val="00573432"/>
    <w:rsid w:val="00573BD4"/>
    <w:rsid w:val="00574996"/>
    <w:rsid w:val="00576922"/>
    <w:rsid w:val="00581D5B"/>
    <w:rsid w:val="005828C1"/>
    <w:rsid w:val="005853B1"/>
    <w:rsid w:val="00585F44"/>
    <w:rsid w:val="0059583E"/>
    <w:rsid w:val="005974F8"/>
    <w:rsid w:val="005A125F"/>
    <w:rsid w:val="005A7162"/>
    <w:rsid w:val="005B142D"/>
    <w:rsid w:val="005B1A9D"/>
    <w:rsid w:val="005B55A4"/>
    <w:rsid w:val="005B68B6"/>
    <w:rsid w:val="005C150F"/>
    <w:rsid w:val="005C428D"/>
    <w:rsid w:val="005C7D27"/>
    <w:rsid w:val="005D1F90"/>
    <w:rsid w:val="005E0AF9"/>
    <w:rsid w:val="005E5E7C"/>
    <w:rsid w:val="005E7CC0"/>
    <w:rsid w:val="005F119A"/>
    <w:rsid w:val="005F261F"/>
    <w:rsid w:val="00600B6F"/>
    <w:rsid w:val="00602EA9"/>
    <w:rsid w:val="00603CC3"/>
    <w:rsid w:val="006057C0"/>
    <w:rsid w:val="006073A1"/>
    <w:rsid w:val="00607E1E"/>
    <w:rsid w:val="006107AB"/>
    <w:rsid w:val="0061122A"/>
    <w:rsid w:val="00611E70"/>
    <w:rsid w:val="0061288B"/>
    <w:rsid w:val="00614232"/>
    <w:rsid w:val="00623896"/>
    <w:rsid w:val="00625896"/>
    <w:rsid w:val="00632D52"/>
    <w:rsid w:val="00633363"/>
    <w:rsid w:val="00633C81"/>
    <w:rsid w:val="00634127"/>
    <w:rsid w:val="0063588B"/>
    <w:rsid w:val="006423DD"/>
    <w:rsid w:val="00651108"/>
    <w:rsid w:val="00653E70"/>
    <w:rsid w:val="00654139"/>
    <w:rsid w:val="0065724C"/>
    <w:rsid w:val="00663F2D"/>
    <w:rsid w:val="006671C1"/>
    <w:rsid w:val="00671CB2"/>
    <w:rsid w:val="00672011"/>
    <w:rsid w:val="00672977"/>
    <w:rsid w:val="00672AD0"/>
    <w:rsid w:val="006742C4"/>
    <w:rsid w:val="00686798"/>
    <w:rsid w:val="0068750F"/>
    <w:rsid w:val="00694549"/>
    <w:rsid w:val="00697F06"/>
    <w:rsid w:val="006A3577"/>
    <w:rsid w:val="006A54F8"/>
    <w:rsid w:val="006B1599"/>
    <w:rsid w:val="006B21B5"/>
    <w:rsid w:val="006B36B1"/>
    <w:rsid w:val="006B46B8"/>
    <w:rsid w:val="006C36C6"/>
    <w:rsid w:val="006C4195"/>
    <w:rsid w:val="006C5BB3"/>
    <w:rsid w:val="006C619B"/>
    <w:rsid w:val="006D6804"/>
    <w:rsid w:val="006E0760"/>
    <w:rsid w:val="006E1408"/>
    <w:rsid w:val="006E545A"/>
    <w:rsid w:val="006E7B8C"/>
    <w:rsid w:val="006F1644"/>
    <w:rsid w:val="006F20F8"/>
    <w:rsid w:val="006F2B87"/>
    <w:rsid w:val="00700167"/>
    <w:rsid w:val="0070656E"/>
    <w:rsid w:val="00706C15"/>
    <w:rsid w:val="007179AE"/>
    <w:rsid w:val="00724C5E"/>
    <w:rsid w:val="00725F89"/>
    <w:rsid w:val="007268B3"/>
    <w:rsid w:val="00734539"/>
    <w:rsid w:val="00737439"/>
    <w:rsid w:val="00740AE0"/>
    <w:rsid w:val="007470C1"/>
    <w:rsid w:val="00752A1C"/>
    <w:rsid w:val="00752CFA"/>
    <w:rsid w:val="007536D1"/>
    <w:rsid w:val="00755B7F"/>
    <w:rsid w:val="007606C9"/>
    <w:rsid w:val="0076198F"/>
    <w:rsid w:val="00766D37"/>
    <w:rsid w:val="00770EF8"/>
    <w:rsid w:val="00775FAD"/>
    <w:rsid w:val="0078038F"/>
    <w:rsid w:val="00782446"/>
    <w:rsid w:val="00783383"/>
    <w:rsid w:val="00783406"/>
    <w:rsid w:val="00783D7F"/>
    <w:rsid w:val="007841F3"/>
    <w:rsid w:val="00787D52"/>
    <w:rsid w:val="007A05A3"/>
    <w:rsid w:val="007A70E3"/>
    <w:rsid w:val="007B1608"/>
    <w:rsid w:val="007B3461"/>
    <w:rsid w:val="007B4182"/>
    <w:rsid w:val="007B55D2"/>
    <w:rsid w:val="007B6C42"/>
    <w:rsid w:val="007B761F"/>
    <w:rsid w:val="007C1FBA"/>
    <w:rsid w:val="007C27F5"/>
    <w:rsid w:val="007D0D35"/>
    <w:rsid w:val="007D2BBD"/>
    <w:rsid w:val="007D392C"/>
    <w:rsid w:val="007D77A2"/>
    <w:rsid w:val="007E0CF5"/>
    <w:rsid w:val="007E1520"/>
    <w:rsid w:val="007E1DD2"/>
    <w:rsid w:val="007E29C1"/>
    <w:rsid w:val="007E348D"/>
    <w:rsid w:val="007E351B"/>
    <w:rsid w:val="007E3679"/>
    <w:rsid w:val="007E37A5"/>
    <w:rsid w:val="007E451D"/>
    <w:rsid w:val="007E754C"/>
    <w:rsid w:val="007F2FFC"/>
    <w:rsid w:val="007F5B44"/>
    <w:rsid w:val="007F74EA"/>
    <w:rsid w:val="007F7D60"/>
    <w:rsid w:val="00800940"/>
    <w:rsid w:val="0080150F"/>
    <w:rsid w:val="00804EF9"/>
    <w:rsid w:val="00811E8C"/>
    <w:rsid w:val="008131DF"/>
    <w:rsid w:val="00815933"/>
    <w:rsid w:val="008206F9"/>
    <w:rsid w:val="00824DC9"/>
    <w:rsid w:val="008262A9"/>
    <w:rsid w:val="0082633B"/>
    <w:rsid w:val="00830FAD"/>
    <w:rsid w:val="00831BAF"/>
    <w:rsid w:val="00831FC0"/>
    <w:rsid w:val="00833A6D"/>
    <w:rsid w:val="00834250"/>
    <w:rsid w:val="008423AA"/>
    <w:rsid w:val="00844304"/>
    <w:rsid w:val="008467FD"/>
    <w:rsid w:val="0084746C"/>
    <w:rsid w:val="008501A1"/>
    <w:rsid w:val="00852234"/>
    <w:rsid w:val="00852809"/>
    <w:rsid w:val="00852E54"/>
    <w:rsid w:val="0085490B"/>
    <w:rsid w:val="008623A0"/>
    <w:rsid w:val="008640DC"/>
    <w:rsid w:val="00864A83"/>
    <w:rsid w:val="008668F9"/>
    <w:rsid w:val="0087658E"/>
    <w:rsid w:val="0087734E"/>
    <w:rsid w:val="008855BD"/>
    <w:rsid w:val="00887AD8"/>
    <w:rsid w:val="00890735"/>
    <w:rsid w:val="00892386"/>
    <w:rsid w:val="0089286E"/>
    <w:rsid w:val="0089350C"/>
    <w:rsid w:val="00893B4B"/>
    <w:rsid w:val="00894C97"/>
    <w:rsid w:val="00895D24"/>
    <w:rsid w:val="008A1ECD"/>
    <w:rsid w:val="008A2A6E"/>
    <w:rsid w:val="008B1BE0"/>
    <w:rsid w:val="008B282F"/>
    <w:rsid w:val="008B4447"/>
    <w:rsid w:val="008B58D3"/>
    <w:rsid w:val="008B6676"/>
    <w:rsid w:val="008B67FF"/>
    <w:rsid w:val="008C12E3"/>
    <w:rsid w:val="008C1C3A"/>
    <w:rsid w:val="008C2C8A"/>
    <w:rsid w:val="008C4B2D"/>
    <w:rsid w:val="008D074A"/>
    <w:rsid w:val="008E090B"/>
    <w:rsid w:val="008E62C9"/>
    <w:rsid w:val="008E630D"/>
    <w:rsid w:val="008F0187"/>
    <w:rsid w:val="008F4A27"/>
    <w:rsid w:val="008F55D2"/>
    <w:rsid w:val="008F7778"/>
    <w:rsid w:val="009021F2"/>
    <w:rsid w:val="00904824"/>
    <w:rsid w:val="009137AB"/>
    <w:rsid w:val="009139CD"/>
    <w:rsid w:val="0091543B"/>
    <w:rsid w:val="00920776"/>
    <w:rsid w:val="0092207B"/>
    <w:rsid w:val="00923813"/>
    <w:rsid w:val="00925068"/>
    <w:rsid w:val="009264E5"/>
    <w:rsid w:val="00926E0A"/>
    <w:rsid w:val="00927499"/>
    <w:rsid w:val="009301A3"/>
    <w:rsid w:val="009306DF"/>
    <w:rsid w:val="00933367"/>
    <w:rsid w:val="0093631A"/>
    <w:rsid w:val="00936358"/>
    <w:rsid w:val="0094214E"/>
    <w:rsid w:val="0095028C"/>
    <w:rsid w:val="00952176"/>
    <w:rsid w:val="009637BB"/>
    <w:rsid w:val="0096458C"/>
    <w:rsid w:val="00971BEA"/>
    <w:rsid w:val="009753A4"/>
    <w:rsid w:val="0097555C"/>
    <w:rsid w:val="00977EB3"/>
    <w:rsid w:val="00983144"/>
    <w:rsid w:val="009837F1"/>
    <w:rsid w:val="00991E8E"/>
    <w:rsid w:val="0099318C"/>
    <w:rsid w:val="0099415F"/>
    <w:rsid w:val="009944D4"/>
    <w:rsid w:val="009A09D8"/>
    <w:rsid w:val="009A1586"/>
    <w:rsid w:val="009A22D1"/>
    <w:rsid w:val="009A2A9F"/>
    <w:rsid w:val="009A4023"/>
    <w:rsid w:val="009A7D5A"/>
    <w:rsid w:val="009B12E1"/>
    <w:rsid w:val="009B34DB"/>
    <w:rsid w:val="009B53B7"/>
    <w:rsid w:val="009C1E27"/>
    <w:rsid w:val="009C30C0"/>
    <w:rsid w:val="009C4300"/>
    <w:rsid w:val="009C55B0"/>
    <w:rsid w:val="009C7156"/>
    <w:rsid w:val="009D1B9B"/>
    <w:rsid w:val="009D2104"/>
    <w:rsid w:val="009D2B23"/>
    <w:rsid w:val="009D4D4E"/>
    <w:rsid w:val="009D584D"/>
    <w:rsid w:val="009E1A69"/>
    <w:rsid w:val="009E37D9"/>
    <w:rsid w:val="009E388C"/>
    <w:rsid w:val="009E7456"/>
    <w:rsid w:val="009F022F"/>
    <w:rsid w:val="009F14F4"/>
    <w:rsid w:val="009F24C6"/>
    <w:rsid w:val="009F2776"/>
    <w:rsid w:val="009F6213"/>
    <w:rsid w:val="009F6581"/>
    <w:rsid w:val="00A012E9"/>
    <w:rsid w:val="00A02731"/>
    <w:rsid w:val="00A02E62"/>
    <w:rsid w:val="00A07A99"/>
    <w:rsid w:val="00A1532F"/>
    <w:rsid w:val="00A17D69"/>
    <w:rsid w:val="00A201ED"/>
    <w:rsid w:val="00A22F7F"/>
    <w:rsid w:val="00A23838"/>
    <w:rsid w:val="00A2395C"/>
    <w:rsid w:val="00A30AF0"/>
    <w:rsid w:val="00A3301C"/>
    <w:rsid w:val="00A40490"/>
    <w:rsid w:val="00A437D2"/>
    <w:rsid w:val="00A44B04"/>
    <w:rsid w:val="00A50556"/>
    <w:rsid w:val="00A5081F"/>
    <w:rsid w:val="00A61025"/>
    <w:rsid w:val="00A72E5A"/>
    <w:rsid w:val="00A7313A"/>
    <w:rsid w:val="00A75502"/>
    <w:rsid w:val="00A75949"/>
    <w:rsid w:val="00A81231"/>
    <w:rsid w:val="00A817C5"/>
    <w:rsid w:val="00A81C66"/>
    <w:rsid w:val="00A826E5"/>
    <w:rsid w:val="00A876E8"/>
    <w:rsid w:val="00A91DC2"/>
    <w:rsid w:val="00A92799"/>
    <w:rsid w:val="00A936B0"/>
    <w:rsid w:val="00A96D79"/>
    <w:rsid w:val="00AA2B3F"/>
    <w:rsid w:val="00AA2EE2"/>
    <w:rsid w:val="00AA2F00"/>
    <w:rsid w:val="00AA33F1"/>
    <w:rsid w:val="00AA5348"/>
    <w:rsid w:val="00AA5787"/>
    <w:rsid w:val="00AB6FE6"/>
    <w:rsid w:val="00AC558D"/>
    <w:rsid w:val="00AC5CFE"/>
    <w:rsid w:val="00AC621B"/>
    <w:rsid w:val="00AD0AC5"/>
    <w:rsid w:val="00AD104A"/>
    <w:rsid w:val="00AD1A4B"/>
    <w:rsid w:val="00AD229C"/>
    <w:rsid w:val="00AD6776"/>
    <w:rsid w:val="00AD6FB8"/>
    <w:rsid w:val="00AD79E5"/>
    <w:rsid w:val="00AE2E17"/>
    <w:rsid w:val="00AE3853"/>
    <w:rsid w:val="00AE4C11"/>
    <w:rsid w:val="00AE5DEA"/>
    <w:rsid w:val="00AE75DA"/>
    <w:rsid w:val="00AF0D58"/>
    <w:rsid w:val="00AF111D"/>
    <w:rsid w:val="00AF1AD9"/>
    <w:rsid w:val="00AF1EF3"/>
    <w:rsid w:val="00B03EE2"/>
    <w:rsid w:val="00B04830"/>
    <w:rsid w:val="00B05F23"/>
    <w:rsid w:val="00B07A41"/>
    <w:rsid w:val="00B10426"/>
    <w:rsid w:val="00B12339"/>
    <w:rsid w:val="00B14B64"/>
    <w:rsid w:val="00B164CB"/>
    <w:rsid w:val="00B1786B"/>
    <w:rsid w:val="00B235B6"/>
    <w:rsid w:val="00B244E0"/>
    <w:rsid w:val="00B26302"/>
    <w:rsid w:val="00B278E5"/>
    <w:rsid w:val="00B31C65"/>
    <w:rsid w:val="00B465D2"/>
    <w:rsid w:val="00B56E2E"/>
    <w:rsid w:val="00B6135B"/>
    <w:rsid w:val="00B6387D"/>
    <w:rsid w:val="00B64C83"/>
    <w:rsid w:val="00B65978"/>
    <w:rsid w:val="00B7019D"/>
    <w:rsid w:val="00B7044F"/>
    <w:rsid w:val="00B72D9B"/>
    <w:rsid w:val="00B74061"/>
    <w:rsid w:val="00B81091"/>
    <w:rsid w:val="00B81ABC"/>
    <w:rsid w:val="00B855E9"/>
    <w:rsid w:val="00B978F0"/>
    <w:rsid w:val="00BA1778"/>
    <w:rsid w:val="00BA2D96"/>
    <w:rsid w:val="00BA418D"/>
    <w:rsid w:val="00BB5F10"/>
    <w:rsid w:val="00BB62F5"/>
    <w:rsid w:val="00BB7B41"/>
    <w:rsid w:val="00BC0627"/>
    <w:rsid w:val="00BC0C9D"/>
    <w:rsid w:val="00BC230C"/>
    <w:rsid w:val="00BC247D"/>
    <w:rsid w:val="00BC372E"/>
    <w:rsid w:val="00BC377C"/>
    <w:rsid w:val="00BD0D4B"/>
    <w:rsid w:val="00BD38C9"/>
    <w:rsid w:val="00BD63A3"/>
    <w:rsid w:val="00BD7CA3"/>
    <w:rsid w:val="00BE5F41"/>
    <w:rsid w:val="00BE6A4C"/>
    <w:rsid w:val="00BF134D"/>
    <w:rsid w:val="00BF2B3D"/>
    <w:rsid w:val="00BF5BB6"/>
    <w:rsid w:val="00C02E58"/>
    <w:rsid w:val="00C06C12"/>
    <w:rsid w:val="00C11EBD"/>
    <w:rsid w:val="00C15E72"/>
    <w:rsid w:val="00C16EC1"/>
    <w:rsid w:val="00C33C89"/>
    <w:rsid w:val="00C40050"/>
    <w:rsid w:val="00C40F97"/>
    <w:rsid w:val="00C46B5C"/>
    <w:rsid w:val="00C50892"/>
    <w:rsid w:val="00C52AC3"/>
    <w:rsid w:val="00C60F6D"/>
    <w:rsid w:val="00C61128"/>
    <w:rsid w:val="00C65F53"/>
    <w:rsid w:val="00C73B5A"/>
    <w:rsid w:val="00C94CBE"/>
    <w:rsid w:val="00C97FC1"/>
    <w:rsid w:val="00CA006E"/>
    <w:rsid w:val="00CA0538"/>
    <w:rsid w:val="00CA0E00"/>
    <w:rsid w:val="00CA222F"/>
    <w:rsid w:val="00CA4D8C"/>
    <w:rsid w:val="00CA6320"/>
    <w:rsid w:val="00CB17F7"/>
    <w:rsid w:val="00CB38AE"/>
    <w:rsid w:val="00CB4B6E"/>
    <w:rsid w:val="00CB4C03"/>
    <w:rsid w:val="00CB4D31"/>
    <w:rsid w:val="00CC313B"/>
    <w:rsid w:val="00CD03A5"/>
    <w:rsid w:val="00CD3FD1"/>
    <w:rsid w:val="00CD453A"/>
    <w:rsid w:val="00CD4BB5"/>
    <w:rsid w:val="00CD6570"/>
    <w:rsid w:val="00CD7846"/>
    <w:rsid w:val="00CE06E6"/>
    <w:rsid w:val="00CE1139"/>
    <w:rsid w:val="00CE345D"/>
    <w:rsid w:val="00CE3F6C"/>
    <w:rsid w:val="00CE406B"/>
    <w:rsid w:val="00CE4072"/>
    <w:rsid w:val="00CE4500"/>
    <w:rsid w:val="00CE78AC"/>
    <w:rsid w:val="00CF0245"/>
    <w:rsid w:val="00CF072C"/>
    <w:rsid w:val="00CF1FD0"/>
    <w:rsid w:val="00CF5840"/>
    <w:rsid w:val="00D01515"/>
    <w:rsid w:val="00D07CBF"/>
    <w:rsid w:val="00D129CA"/>
    <w:rsid w:val="00D13569"/>
    <w:rsid w:val="00D13EFF"/>
    <w:rsid w:val="00D21687"/>
    <w:rsid w:val="00D264DA"/>
    <w:rsid w:val="00D27E97"/>
    <w:rsid w:val="00D30401"/>
    <w:rsid w:val="00D306C0"/>
    <w:rsid w:val="00D32738"/>
    <w:rsid w:val="00D33EA3"/>
    <w:rsid w:val="00D34563"/>
    <w:rsid w:val="00D36F44"/>
    <w:rsid w:val="00D416E6"/>
    <w:rsid w:val="00D54011"/>
    <w:rsid w:val="00D5623E"/>
    <w:rsid w:val="00D61133"/>
    <w:rsid w:val="00D701A1"/>
    <w:rsid w:val="00D701E2"/>
    <w:rsid w:val="00D711EC"/>
    <w:rsid w:val="00D715B7"/>
    <w:rsid w:val="00D866FE"/>
    <w:rsid w:val="00D922C6"/>
    <w:rsid w:val="00DA359C"/>
    <w:rsid w:val="00DA4FB2"/>
    <w:rsid w:val="00DA520C"/>
    <w:rsid w:val="00DA56EB"/>
    <w:rsid w:val="00DA57A3"/>
    <w:rsid w:val="00DA691E"/>
    <w:rsid w:val="00DA753C"/>
    <w:rsid w:val="00DB0473"/>
    <w:rsid w:val="00DB2A3C"/>
    <w:rsid w:val="00DB3610"/>
    <w:rsid w:val="00DB3A03"/>
    <w:rsid w:val="00DB7DD1"/>
    <w:rsid w:val="00DC3E38"/>
    <w:rsid w:val="00DC4853"/>
    <w:rsid w:val="00DD07C1"/>
    <w:rsid w:val="00DD0D8E"/>
    <w:rsid w:val="00DD18AE"/>
    <w:rsid w:val="00DD6E7A"/>
    <w:rsid w:val="00DE2731"/>
    <w:rsid w:val="00DE5E4F"/>
    <w:rsid w:val="00DF17E3"/>
    <w:rsid w:val="00DF1A23"/>
    <w:rsid w:val="00DF2937"/>
    <w:rsid w:val="00DF5EE6"/>
    <w:rsid w:val="00DF76C3"/>
    <w:rsid w:val="00DF7B7E"/>
    <w:rsid w:val="00E061A2"/>
    <w:rsid w:val="00E11CCF"/>
    <w:rsid w:val="00E121D3"/>
    <w:rsid w:val="00E13A49"/>
    <w:rsid w:val="00E15D52"/>
    <w:rsid w:val="00E2144D"/>
    <w:rsid w:val="00E320B2"/>
    <w:rsid w:val="00E329FA"/>
    <w:rsid w:val="00E3358A"/>
    <w:rsid w:val="00E34674"/>
    <w:rsid w:val="00E40D95"/>
    <w:rsid w:val="00E41588"/>
    <w:rsid w:val="00E420CB"/>
    <w:rsid w:val="00E424DD"/>
    <w:rsid w:val="00E443C7"/>
    <w:rsid w:val="00E45F49"/>
    <w:rsid w:val="00E474A5"/>
    <w:rsid w:val="00E5604D"/>
    <w:rsid w:val="00E56739"/>
    <w:rsid w:val="00E57828"/>
    <w:rsid w:val="00E60D6B"/>
    <w:rsid w:val="00E61388"/>
    <w:rsid w:val="00E618A5"/>
    <w:rsid w:val="00E6522F"/>
    <w:rsid w:val="00E659F5"/>
    <w:rsid w:val="00E66D51"/>
    <w:rsid w:val="00E73A11"/>
    <w:rsid w:val="00E749D8"/>
    <w:rsid w:val="00E7750E"/>
    <w:rsid w:val="00E85031"/>
    <w:rsid w:val="00E85358"/>
    <w:rsid w:val="00E85EA4"/>
    <w:rsid w:val="00E86C35"/>
    <w:rsid w:val="00E86DFC"/>
    <w:rsid w:val="00E87284"/>
    <w:rsid w:val="00E90B55"/>
    <w:rsid w:val="00E93CB2"/>
    <w:rsid w:val="00E95BAE"/>
    <w:rsid w:val="00E97B7E"/>
    <w:rsid w:val="00EA188C"/>
    <w:rsid w:val="00EA191A"/>
    <w:rsid w:val="00EA5079"/>
    <w:rsid w:val="00EC064D"/>
    <w:rsid w:val="00EC2747"/>
    <w:rsid w:val="00EC380A"/>
    <w:rsid w:val="00EC380D"/>
    <w:rsid w:val="00EC4D1F"/>
    <w:rsid w:val="00EC5589"/>
    <w:rsid w:val="00EC691E"/>
    <w:rsid w:val="00ED3232"/>
    <w:rsid w:val="00ED3F6C"/>
    <w:rsid w:val="00ED64C3"/>
    <w:rsid w:val="00ED75F9"/>
    <w:rsid w:val="00EE1BCE"/>
    <w:rsid w:val="00EE1F17"/>
    <w:rsid w:val="00EE5DC3"/>
    <w:rsid w:val="00EE616D"/>
    <w:rsid w:val="00EE6880"/>
    <w:rsid w:val="00EF1593"/>
    <w:rsid w:val="00EF2148"/>
    <w:rsid w:val="00EF793A"/>
    <w:rsid w:val="00EF7DA1"/>
    <w:rsid w:val="00F00782"/>
    <w:rsid w:val="00F011E8"/>
    <w:rsid w:val="00F04104"/>
    <w:rsid w:val="00F04E1C"/>
    <w:rsid w:val="00F06167"/>
    <w:rsid w:val="00F12E03"/>
    <w:rsid w:val="00F1602A"/>
    <w:rsid w:val="00F1639E"/>
    <w:rsid w:val="00F2106C"/>
    <w:rsid w:val="00F23606"/>
    <w:rsid w:val="00F251B1"/>
    <w:rsid w:val="00F2530D"/>
    <w:rsid w:val="00F25345"/>
    <w:rsid w:val="00F27542"/>
    <w:rsid w:val="00F36D67"/>
    <w:rsid w:val="00F42755"/>
    <w:rsid w:val="00F528CD"/>
    <w:rsid w:val="00F61E82"/>
    <w:rsid w:val="00F62057"/>
    <w:rsid w:val="00F62F7C"/>
    <w:rsid w:val="00F65CF4"/>
    <w:rsid w:val="00F6774C"/>
    <w:rsid w:val="00F72130"/>
    <w:rsid w:val="00F74E56"/>
    <w:rsid w:val="00F75042"/>
    <w:rsid w:val="00F75C85"/>
    <w:rsid w:val="00F80C28"/>
    <w:rsid w:val="00F80E00"/>
    <w:rsid w:val="00F818B9"/>
    <w:rsid w:val="00F82C26"/>
    <w:rsid w:val="00F84A0C"/>
    <w:rsid w:val="00F85887"/>
    <w:rsid w:val="00F861C9"/>
    <w:rsid w:val="00F8675B"/>
    <w:rsid w:val="00F91FA1"/>
    <w:rsid w:val="00F94D8B"/>
    <w:rsid w:val="00FA7D36"/>
    <w:rsid w:val="00FA7D63"/>
    <w:rsid w:val="00FB03E3"/>
    <w:rsid w:val="00FB221A"/>
    <w:rsid w:val="00FB320F"/>
    <w:rsid w:val="00FB50F4"/>
    <w:rsid w:val="00FB6732"/>
    <w:rsid w:val="00FB7B6A"/>
    <w:rsid w:val="00FC3023"/>
    <w:rsid w:val="00FC5F23"/>
    <w:rsid w:val="00FC69C4"/>
    <w:rsid w:val="00FC6EA0"/>
    <w:rsid w:val="00FC726B"/>
    <w:rsid w:val="00FD182C"/>
    <w:rsid w:val="00FD3526"/>
    <w:rsid w:val="00FD44E9"/>
    <w:rsid w:val="00FD7F80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BD4"/>
  </w:style>
  <w:style w:type="paragraph" w:styleId="1">
    <w:name w:val="heading 1"/>
    <w:basedOn w:val="a0"/>
    <w:next w:val="a0"/>
    <w:link w:val="10"/>
    <w:uiPriority w:val="99"/>
    <w:qFormat/>
    <w:rsid w:val="009D4D4E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BB6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qFormat/>
    <w:rsid w:val="00F06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9D4D4E"/>
    <w:pPr>
      <w:keepNext/>
      <w:spacing w:after="0" w:line="276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9D4D4E"/>
    <w:pPr>
      <w:keepNext/>
      <w:spacing w:after="0" w:line="276" w:lineRule="auto"/>
      <w:ind w:left="5664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9D4D4E"/>
    <w:pPr>
      <w:keepNext/>
      <w:spacing w:after="0" w:line="276" w:lineRule="auto"/>
      <w:ind w:left="-540" w:firstLine="54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9D4D4E"/>
    <w:pPr>
      <w:keepNext/>
      <w:spacing w:after="200" w:line="276" w:lineRule="auto"/>
      <w:outlineLvl w:val="6"/>
    </w:pPr>
    <w:rPr>
      <w:rFonts w:ascii="Times New Roman" w:eastAsia="Times New Roman" w:hAnsi="Times New Roman" w:cs="Times New Roman"/>
      <w:sz w:val="28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9D4D4E"/>
    <w:pPr>
      <w:keepNext/>
      <w:spacing w:after="0" w:line="276" w:lineRule="auto"/>
      <w:ind w:left="-180" w:firstLine="18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9D4D4E"/>
    <w:pPr>
      <w:keepNext/>
      <w:spacing w:after="0" w:line="276" w:lineRule="auto"/>
      <w:ind w:left="-142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06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34"/>
    <w:qFormat/>
    <w:rsid w:val="00197755"/>
    <w:pPr>
      <w:ind w:left="720"/>
      <w:contextualSpacing/>
    </w:pPr>
  </w:style>
  <w:style w:type="table" w:styleId="a5">
    <w:name w:val="Table Grid"/>
    <w:basedOn w:val="a2"/>
    <w:uiPriority w:val="59"/>
    <w:rsid w:val="00E7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8668F9"/>
  </w:style>
  <w:style w:type="paragraph" w:styleId="a8">
    <w:name w:val="footer"/>
    <w:basedOn w:val="a0"/>
    <w:link w:val="a9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8668F9"/>
  </w:style>
  <w:style w:type="paragraph" w:customStyle="1" w:styleId="body">
    <w:name w:val="body"/>
    <w:basedOn w:val="a0"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F06167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6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Знак Знак1,Обычный (Web), Знак Знак1"/>
    <w:basedOn w:val="a0"/>
    <w:uiPriority w:val="99"/>
    <w:qFormat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F0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06167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F06167"/>
    <w:rPr>
      <w:b/>
      <w:bCs/>
    </w:rPr>
  </w:style>
  <w:style w:type="paragraph" w:customStyle="1" w:styleId="11">
    <w:name w:val="Стиль1"/>
    <w:basedOn w:val="a0"/>
    <w:link w:val="12"/>
    <w:qFormat/>
    <w:rsid w:val="00F06167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sid w:val="00F06167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51">
    <w:name w:val="Стиль5"/>
    <w:basedOn w:val="a0"/>
    <w:link w:val="52"/>
    <w:qFormat/>
    <w:rsid w:val="00F0616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2">
    <w:name w:val="Стиль5 Знак"/>
    <w:basedOn w:val="a1"/>
    <w:link w:val="51"/>
    <w:rsid w:val="00F061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F06167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4">
    <w:name w:val="Сетка таблицы1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unhideWhenUsed/>
    <w:rsid w:val="00F06167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F06167"/>
  </w:style>
  <w:style w:type="table" w:customStyle="1" w:styleId="33">
    <w:name w:val="Сетка таблицы3"/>
    <w:basedOn w:val="a2"/>
    <w:next w:val="a5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5"/>
    <w:uiPriority w:val="9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aliases w:val="литература"/>
    <w:basedOn w:val="a0"/>
    <w:link w:val="af0"/>
    <w:uiPriority w:val="99"/>
    <w:qFormat/>
    <w:rsid w:val="00F0616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81">
    <w:name w:val="Сетка таблицы8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F061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List Bullet 2"/>
    <w:basedOn w:val="a0"/>
    <w:autoRedefine/>
    <w:rsid w:val="007470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p1">
    <w:name w:val="p1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470C1"/>
  </w:style>
  <w:style w:type="character" w:customStyle="1" w:styleId="s2">
    <w:name w:val="s2"/>
    <w:basedOn w:val="a1"/>
    <w:rsid w:val="007470C1"/>
  </w:style>
  <w:style w:type="paragraph" w:styleId="af1">
    <w:name w:val="No Spacing"/>
    <w:link w:val="af2"/>
    <w:qFormat/>
    <w:rsid w:val="00FD1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BodyBULL1">
    <w:name w:val="LIST_Body_BULL_1"/>
    <w:basedOn w:val="body"/>
    <w:rsid w:val="00F2106C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3">
    <w:name w:val="footnote reference"/>
    <w:uiPriority w:val="99"/>
    <w:rsid w:val="00F2106C"/>
    <w:rPr>
      <w:vertAlign w:val="superscript"/>
    </w:rPr>
  </w:style>
  <w:style w:type="paragraph" w:customStyle="1" w:styleId="62">
    <w:name w:val="Абзац списка6"/>
    <w:basedOn w:val="a0"/>
    <w:rsid w:val="007D392C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BB62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9D4D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D4D4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D4D4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D4D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9D4D4E"/>
  </w:style>
  <w:style w:type="character" w:styleId="af4">
    <w:name w:val="Hyperlink"/>
    <w:basedOn w:val="a1"/>
    <w:uiPriority w:val="99"/>
    <w:unhideWhenUsed/>
    <w:rsid w:val="009D4D4E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unhideWhenUsed/>
    <w:rsid w:val="009D4D4E"/>
    <w:rPr>
      <w:color w:val="954F72" w:themeColor="followedHyperlink"/>
      <w:u w:val="single"/>
    </w:rPr>
  </w:style>
  <w:style w:type="character" w:styleId="af6">
    <w:name w:val="Emphasis"/>
    <w:basedOn w:val="a1"/>
    <w:uiPriority w:val="99"/>
    <w:qFormat/>
    <w:rsid w:val="009D4D4E"/>
    <w:rPr>
      <w:i w:val="0"/>
      <w:iCs w:val="0"/>
      <w:sz w:val="24"/>
      <w:szCs w:val="24"/>
      <w:lang w:val="en-US" w:eastAsia="en-US" w:bidi="ar-SA"/>
    </w:rPr>
  </w:style>
  <w:style w:type="paragraph" w:styleId="af7">
    <w:name w:val="footnote text"/>
    <w:basedOn w:val="a0"/>
    <w:link w:val="af8"/>
    <w:uiPriority w:val="99"/>
    <w:unhideWhenUsed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rsid w:val="009D4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9D4D4E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9D4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1"/>
    <w:link w:val="23"/>
    <w:uiPriority w:val="99"/>
    <w:rsid w:val="009D4D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Indent 2"/>
    <w:basedOn w:val="a0"/>
    <w:link w:val="26"/>
    <w:uiPriority w:val="99"/>
    <w:unhideWhenUsed/>
    <w:rsid w:val="009D4D4E"/>
    <w:pPr>
      <w:spacing w:after="20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D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99"/>
    <w:locked/>
    <w:rsid w:val="009D4D4E"/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9D4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uiPriority w:val="99"/>
    <w:rsid w:val="009D4D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4125">
    <w:name w:val="Стиль 14 пт По центру Первая строка:  125 см"/>
    <w:basedOn w:val="a0"/>
    <w:uiPriority w:val="99"/>
    <w:rsid w:val="009D4D4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qFormat/>
    <w:rsid w:val="009D4D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qFormat/>
    <w:rsid w:val="009D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Содержимое таблицы"/>
    <w:basedOn w:val="a0"/>
    <w:uiPriority w:val="99"/>
    <w:rsid w:val="009D4D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9D4D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Основной текст_"/>
    <w:basedOn w:val="a1"/>
    <w:link w:val="18"/>
    <w:locked/>
    <w:rsid w:val="009D4D4E"/>
    <w:rPr>
      <w:i/>
      <w:sz w:val="23"/>
      <w:szCs w:val="23"/>
      <w:lang w:val="en-US"/>
    </w:rPr>
  </w:style>
  <w:style w:type="paragraph" w:customStyle="1" w:styleId="18">
    <w:name w:val="Основной текст1"/>
    <w:basedOn w:val="a0"/>
    <w:link w:val="afc"/>
    <w:uiPriority w:val="99"/>
    <w:qFormat/>
    <w:rsid w:val="009D4D4E"/>
    <w:pPr>
      <w:spacing w:after="0" w:line="274" w:lineRule="exact"/>
      <w:ind w:hanging="560"/>
    </w:pPr>
    <w:rPr>
      <w:i/>
      <w:sz w:val="23"/>
      <w:szCs w:val="23"/>
      <w:lang w:val="en-US"/>
    </w:rPr>
  </w:style>
  <w:style w:type="character" w:customStyle="1" w:styleId="63">
    <w:name w:val="Основной текст (6)_"/>
    <w:basedOn w:val="a1"/>
    <w:link w:val="64"/>
    <w:uiPriority w:val="99"/>
    <w:locked/>
    <w:rsid w:val="009D4D4E"/>
    <w:rPr>
      <w:i/>
      <w:sz w:val="23"/>
      <w:szCs w:val="23"/>
      <w:lang w:val="en-US"/>
    </w:rPr>
  </w:style>
  <w:style w:type="paragraph" w:customStyle="1" w:styleId="64">
    <w:name w:val="Основной текст (6)"/>
    <w:basedOn w:val="a0"/>
    <w:link w:val="63"/>
    <w:uiPriority w:val="99"/>
    <w:rsid w:val="009D4D4E"/>
    <w:pPr>
      <w:spacing w:after="0" w:line="0" w:lineRule="atLeast"/>
      <w:ind w:hanging="540"/>
    </w:pPr>
    <w:rPr>
      <w:i/>
      <w:sz w:val="23"/>
      <w:szCs w:val="23"/>
      <w:lang w:val="en-US"/>
    </w:rPr>
  </w:style>
  <w:style w:type="paragraph" w:customStyle="1" w:styleId="ConsNormal">
    <w:name w:val="ConsNormal"/>
    <w:uiPriority w:val="99"/>
    <w:rsid w:val="009D4D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fd">
    <w:name w:val="Новый"/>
    <w:basedOn w:val="a0"/>
    <w:uiPriority w:val="99"/>
    <w:rsid w:val="009D4D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6">
    <w:name w:val="Style5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SpacingChar">
    <w:name w:val="No Spacing Char"/>
    <w:basedOn w:val="a1"/>
    <w:link w:val="27"/>
    <w:uiPriority w:val="99"/>
    <w:locked/>
    <w:rsid w:val="009D4D4E"/>
    <w:rPr>
      <w:rFonts w:ascii="Times New Roman" w:eastAsia="Calibri" w:hAnsi="Times New Roman" w:cs="Times New Roman"/>
      <w:sz w:val="28"/>
    </w:rPr>
  </w:style>
  <w:style w:type="paragraph" w:customStyle="1" w:styleId="27">
    <w:name w:val="Без интервала2"/>
    <w:link w:val="NoSpacingChar"/>
    <w:uiPriority w:val="99"/>
    <w:rsid w:val="009D4D4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53">
    <w:name w:val="Style5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1">
    <w:name w:val="Style11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ind w:firstLine="11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9">
    <w:name w:val="Style10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1" w:lineRule="exact"/>
      <w:ind w:firstLine="7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нак"/>
    <w:basedOn w:val="a0"/>
    <w:uiPriority w:val="99"/>
    <w:rsid w:val="009D4D4E"/>
    <w:pPr>
      <w:numPr>
        <w:numId w:val="5"/>
      </w:numPr>
      <w:spacing w:line="240" w:lineRule="exac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bodytext">
    <w:name w:val="bodytex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unhideWhenUsed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CenturyGothic">
    <w:name w:val="Основной текст + Century Gothic"/>
    <w:aliases w:val="19 pt,Курсив,Интервал -2 pt"/>
    <w:uiPriority w:val="99"/>
    <w:rsid w:val="009D4D4E"/>
    <w:rPr>
      <w:rFonts w:ascii="Century Gothic" w:hAnsi="Century Gothic" w:cs="Century Gothic" w:hint="default"/>
      <w:i/>
      <w:iCs/>
      <w:spacing w:val="-40"/>
      <w:w w:val="100"/>
      <w:sz w:val="38"/>
      <w:szCs w:val="38"/>
      <w:lang w:bidi="ar-SA"/>
    </w:rPr>
  </w:style>
  <w:style w:type="character" w:customStyle="1" w:styleId="2pt">
    <w:name w:val="Основной текст + Интервал 2 pt"/>
    <w:uiPriority w:val="99"/>
    <w:rsid w:val="009D4D4E"/>
    <w:rPr>
      <w:spacing w:val="50"/>
      <w:sz w:val="25"/>
      <w:szCs w:val="25"/>
      <w:lang w:bidi="ar-SA"/>
    </w:rPr>
  </w:style>
  <w:style w:type="character" w:customStyle="1" w:styleId="19">
    <w:name w:val="Основной текст Знак1"/>
    <w:basedOn w:val="a1"/>
    <w:uiPriority w:val="99"/>
    <w:locked/>
    <w:rsid w:val="009D4D4E"/>
    <w:rPr>
      <w:i/>
      <w:iCs w:val="0"/>
      <w:sz w:val="28"/>
      <w:szCs w:val="28"/>
      <w:u w:val="single"/>
      <w:lang w:val="ru-RU" w:eastAsia="ru-RU" w:bidi="ar-SA"/>
    </w:rPr>
  </w:style>
  <w:style w:type="character" w:customStyle="1" w:styleId="FontStyle16">
    <w:name w:val="Font Style16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butback">
    <w:name w:val="butback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submenu-table">
    <w:name w:val="submenu-table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aff">
    <w:name w:val="Основной текст + Полужирный"/>
    <w:basedOn w:val="afc"/>
    <w:rsid w:val="009D4D4E"/>
    <w:rPr>
      <w:b/>
      <w:bCs/>
      <w:i/>
      <w:sz w:val="23"/>
      <w:szCs w:val="23"/>
      <w:lang w:val="en-US"/>
    </w:rPr>
  </w:style>
  <w:style w:type="character" w:customStyle="1" w:styleId="FontStyle150">
    <w:name w:val="Font Style150"/>
    <w:basedOn w:val="a1"/>
    <w:uiPriority w:val="99"/>
    <w:rsid w:val="009D4D4E"/>
    <w:rPr>
      <w:rFonts w:ascii="Arial" w:hAnsi="Arial" w:cs="Arial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5">
    <w:name w:val="Font Style145"/>
    <w:basedOn w:val="a1"/>
    <w:uiPriority w:val="99"/>
    <w:rsid w:val="009D4D4E"/>
    <w:rPr>
      <w:rFonts w:ascii="Arial" w:hAnsi="Arial" w:cs="Arial" w:hint="default"/>
      <w:i/>
      <w:iCs w:val="0"/>
      <w:sz w:val="18"/>
      <w:szCs w:val="18"/>
      <w:lang w:val="en-US" w:eastAsia="en-US" w:bidi="ar-SA"/>
    </w:rPr>
  </w:style>
  <w:style w:type="character" w:customStyle="1" w:styleId="FontStyle144">
    <w:name w:val="Font Style144"/>
    <w:basedOn w:val="a1"/>
    <w:uiPriority w:val="99"/>
    <w:rsid w:val="009D4D4E"/>
    <w:rPr>
      <w:rFonts w:ascii="Arial" w:hAnsi="Arial" w:cs="Arial" w:hint="default"/>
      <w:i w:val="0"/>
      <w:iCs/>
      <w:sz w:val="18"/>
      <w:szCs w:val="18"/>
      <w:lang w:val="en-US" w:eastAsia="en-US" w:bidi="ar-SA"/>
    </w:rPr>
  </w:style>
  <w:style w:type="character" w:customStyle="1" w:styleId="FontStyle152">
    <w:name w:val="Font Style152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FontStyle155">
    <w:name w:val="Font Style155"/>
    <w:basedOn w:val="a1"/>
    <w:uiPriority w:val="99"/>
    <w:rsid w:val="009D4D4E"/>
    <w:rPr>
      <w:rFonts w:ascii="Arial" w:hAnsi="Arial" w:cs="Arial" w:hint="default"/>
      <w:b/>
      <w:bCs/>
      <w:i w:val="0"/>
      <w:iCs/>
      <w:sz w:val="18"/>
      <w:szCs w:val="18"/>
      <w:lang w:val="en-US" w:eastAsia="en-US" w:bidi="ar-SA"/>
    </w:rPr>
  </w:style>
  <w:style w:type="character" w:customStyle="1" w:styleId="FootnoteTextChar">
    <w:name w:val="Footnote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Heading1Char">
    <w:name w:val="Heading 1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2Char">
    <w:name w:val="Heading 2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 w:bidi="ar-SA"/>
    </w:rPr>
  </w:style>
  <w:style w:type="character" w:customStyle="1" w:styleId="Heading3Char">
    <w:name w:val="Heading 3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4Char">
    <w:name w:val="Heading 4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BodyTextIndent3Char">
    <w:name w:val="Body Text Indent 3 Char"/>
    <w:basedOn w:val="a1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FontStyle143">
    <w:name w:val="Font Style143"/>
    <w:basedOn w:val="a1"/>
    <w:uiPriority w:val="99"/>
    <w:rsid w:val="009D4D4E"/>
    <w:rPr>
      <w:rFonts w:ascii="Arial" w:hAnsi="Arial" w:cs="Arial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37">
    <w:name w:val="Font Style137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FontStyle147">
    <w:name w:val="Font Style14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6">
    <w:name w:val="Font Style146"/>
    <w:basedOn w:val="a1"/>
    <w:uiPriority w:val="99"/>
    <w:rsid w:val="009D4D4E"/>
    <w:rPr>
      <w:rFonts w:ascii="Arial" w:hAnsi="Arial" w:cs="Arial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FontStyle141">
    <w:name w:val="Font Style141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42">
    <w:name w:val="Font Style142"/>
    <w:basedOn w:val="a1"/>
    <w:uiPriority w:val="99"/>
    <w:rsid w:val="009D4D4E"/>
    <w:rPr>
      <w:rFonts w:ascii="Arial" w:hAnsi="Arial" w:cs="Arial" w:hint="default"/>
      <w:i/>
      <w:iCs w:val="0"/>
      <w:smallCaps/>
      <w:sz w:val="18"/>
      <w:szCs w:val="18"/>
      <w:lang w:val="en-US" w:eastAsia="en-US" w:bidi="ar-SA"/>
    </w:rPr>
  </w:style>
  <w:style w:type="character" w:customStyle="1" w:styleId="FontStyle140">
    <w:name w:val="Font Style140"/>
    <w:basedOn w:val="a1"/>
    <w:uiPriority w:val="99"/>
    <w:rsid w:val="009D4D4E"/>
    <w:rPr>
      <w:rFonts w:ascii="Arial" w:hAnsi="Arial" w:cs="Arial" w:hint="default"/>
      <w:b/>
      <w:bCs/>
      <w:i/>
      <w:iCs w:val="0"/>
      <w:sz w:val="38"/>
      <w:szCs w:val="38"/>
      <w:lang w:val="en-US" w:eastAsia="en-US" w:bidi="ar-SA"/>
    </w:rPr>
  </w:style>
  <w:style w:type="character" w:customStyle="1" w:styleId="FontStyle127">
    <w:name w:val="Font Style12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51">
    <w:name w:val="Font Style151"/>
    <w:basedOn w:val="a1"/>
    <w:uiPriority w:val="99"/>
    <w:rsid w:val="009D4D4E"/>
    <w:rPr>
      <w:rFonts w:ascii="Arial" w:hAnsi="Arial" w:cs="Arial" w:hint="default"/>
      <w:i/>
      <w:iCs w:val="0"/>
      <w:sz w:val="22"/>
      <w:szCs w:val="22"/>
      <w:lang w:val="en-US" w:eastAsia="en-US" w:bidi="ar-SA"/>
    </w:rPr>
  </w:style>
  <w:style w:type="character" w:customStyle="1" w:styleId="FontStyle153">
    <w:name w:val="Font Style153"/>
    <w:basedOn w:val="a1"/>
    <w:uiPriority w:val="99"/>
    <w:rsid w:val="009D4D4E"/>
    <w:rPr>
      <w:rFonts w:ascii="Times New Roman" w:hAnsi="Times New Roman" w:cs="Times New Roman" w:hint="default"/>
      <w:i w:val="0"/>
      <w:iCs/>
      <w:sz w:val="18"/>
      <w:szCs w:val="18"/>
      <w:lang w:val="en-US" w:eastAsia="en-US" w:bidi="ar-SA"/>
    </w:rPr>
  </w:style>
  <w:style w:type="character" w:customStyle="1" w:styleId="FontStyle154">
    <w:name w:val="Font Style154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6"/>
      <w:szCs w:val="26"/>
      <w:lang w:val="en-US" w:eastAsia="en-US" w:bidi="ar-SA"/>
    </w:rPr>
  </w:style>
  <w:style w:type="character" w:customStyle="1" w:styleId="FontStyle156">
    <w:name w:val="Font Style156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16"/>
      <w:szCs w:val="16"/>
      <w:lang w:eastAsia="ru-RU" w:bidi="ar-SA"/>
    </w:rPr>
  </w:style>
  <w:style w:type="character" w:customStyle="1" w:styleId="FontStyle161">
    <w:name w:val="Font Style161"/>
    <w:basedOn w:val="a1"/>
    <w:uiPriority w:val="99"/>
    <w:rsid w:val="009D4D4E"/>
    <w:rPr>
      <w:rFonts w:ascii="Tahoma" w:hAnsi="Tahoma" w:cs="Tahoma" w:hint="default"/>
      <w:i/>
      <w:iCs w:val="0"/>
      <w:sz w:val="20"/>
      <w:szCs w:val="20"/>
      <w:lang w:val="en-US" w:eastAsia="en-US" w:bidi="ar-SA"/>
    </w:rPr>
  </w:style>
  <w:style w:type="character" w:customStyle="1" w:styleId="FontStyle139">
    <w:name w:val="Font Style139"/>
    <w:basedOn w:val="a1"/>
    <w:uiPriority w:val="99"/>
    <w:rsid w:val="009D4D4E"/>
    <w:rPr>
      <w:rFonts w:ascii="Times New Roman" w:hAnsi="Times New Roman" w:cs="Times New Roman" w:hint="default"/>
      <w:i w:val="0"/>
      <w:iCs/>
      <w:sz w:val="22"/>
      <w:szCs w:val="22"/>
      <w:lang w:val="en-US" w:eastAsia="en-US" w:bidi="ar-SA"/>
    </w:rPr>
  </w:style>
  <w:style w:type="character" w:customStyle="1" w:styleId="FontStyle125">
    <w:name w:val="Font Style125"/>
    <w:basedOn w:val="a1"/>
    <w:uiPriority w:val="99"/>
    <w:rsid w:val="009D4D4E"/>
    <w:rPr>
      <w:rFonts w:ascii="Times New Roman" w:hAnsi="Times New Roman" w:cs="Times New Roman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l10">
    <w:name w:val="l10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D4D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1"/>
    <w:uiPriority w:val="99"/>
    <w:rsid w:val="009D4D4E"/>
  </w:style>
  <w:style w:type="character" w:customStyle="1" w:styleId="l">
    <w:name w:val="l"/>
    <w:basedOn w:val="a1"/>
    <w:uiPriority w:val="99"/>
    <w:rsid w:val="009D4D4E"/>
  </w:style>
  <w:style w:type="character" w:customStyle="1" w:styleId="r">
    <w:name w:val="r"/>
    <w:basedOn w:val="a1"/>
    <w:uiPriority w:val="99"/>
    <w:rsid w:val="009D4D4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D4D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8">
    <w:name w:val="Нет списка2"/>
    <w:next w:val="a3"/>
    <w:semiHidden/>
    <w:unhideWhenUsed/>
    <w:rsid w:val="009D4D4E"/>
  </w:style>
  <w:style w:type="table" w:customStyle="1" w:styleId="111">
    <w:name w:val="Сетка таблицы11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uiPriority w:val="99"/>
    <w:rsid w:val="009D4D4E"/>
  </w:style>
  <w:style w:type="paragraph" w:customStyle="1" w:styleId="ConsPlusNonformat">
    <w:name w:val="ConsPlusNonformat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">
    <w:name w:val="Char Char1 Знак Char Знак Char"/>
    <w:basedOn w:val="a0"/>
    <w:uiPriority w:val="99"/>
    <w:rsid w:val="009D4D4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4">
    <w:name w:val="Знак Знак5"/>
    <w:uiPriority w:val="99"/>
    <w:rsid w:val="009D4D4E"/>
    <w:rPr>
      <w:sz w:val="28"/>
      <w:lang w:bidi="ar-SA"/>
    </w:rPr>
  </w:style>
  <w:style w:type="character" w:customStyle="1" w:styleId="link">
    <w:name w:val="link"/>
    <w:uiPriority w:val="99"/>
    <w:rsid w:val="009D4D4E"/>
    <w:rPr>
      <w:strike w:val="0"/>
      <w:dstrike w:val="0"/>
      <w:color w:val="008000"/>
      <w:u w:val="none"/>
      <w:effect w:val="none"/>
    </w:rPr>
  </w:style>
  <w:style w:type="paragraph" w:customStyle="1" w:styleId="aff0">
    <w:name w:val="Знак Знак Знак Знак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rsid w:val="009D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4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9D4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9D4D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uiPriority w:val="99"/>
    <w:rsid w:val="009D4D4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99"/>
    <w:qFormat/>
    <w:rsid w:val="009D4D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c11">
    <w:name w:val="c4 c11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rsid w:val="009D4D4E"/>
  </w:style>
  <w:style w:type="character" w:customStyle="1" w:styleId="c3c18">
    <w:name w:val="c3 c18"/>
    <w:basedOn w:val="a1"/>
    <w:uiPriority w:val="99"/>
    <w:rsid w:val="009D4D4E"/>
  </w:style>
  <w:style w:type="character" w:customStyle="1" w:styleId="c3c10">
    <w:name w:val="c3 c10"/>
    <w:basedOn w:val="a1"/>
    <w:uiPriority w:val="99"/>
    <w:rsid w:val="009D4D4E"/>
  </w:style>
  <w:style w:type="paragraph" w:customStyle="1" w:styleId="c4c8">
    <w:name w:val="c4 c8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uiPriority w:val="99"/>
    <w:rsid w:val="009D4D4E"/>
  </w:style>
  <w:style w:type="paragraph" w:customStyle="1" w:styleId="c2">
    <w:name w:val="c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9D4D4E"/>
  </w:style>
  <w:style w:type="paragraph" w:customStyle="1" w:styleId="c12">
    <w:name w:val="c1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uiPriority w:val="99"/>
    <w:rsid w:val="009D4D4E"/>
  </w:style>
  <w:style w:type="character" w:customStyle="1" w:styleId="c17">
    <w:name w:val="c17"/>
    <w:basedOn w:val="a1"/>
    <w:uiPriority w:val="99"/>
    <w:rsid w:val="009D4D4E"/>
  </w:style>
  <w:style w:type="paragraph" w:customStyle="1" w:styleId="aff2">
    <w:name w:val="Стиль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uiPriority w:val="99"/>
    <w:rsid w:val="009D4D4E"/>
    <w:rPr>
      <w:b/>
      <w:bCs/>
    </w:rPr>
  </w:style>
  <w:style w:type="character" w:customStyle="1" w:styleId="comment-data2">
    <w:name w:val="comment-data2"/>
    <w:uiPriority w:val="99"/>
    <w:rsid w:val="009D4D4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9D4D4E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9D4D4E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b">
    <w:name w:val="toc 1"/>
    <w:basedOn w:val="a0"/>
    <w:next w:val="a0"/>
    <w:autoRedefine/>
    <w:uiPriority w:val="99"/>
    <w:rsid w:val="009D4D4E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3">
    <w:name w:val="Document Map"/>
    <w:basedOn w:val="a0"/>
    <w:link w:val="aff4"/>
    <w:rsid w:val="009D4D4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rsid w:val="009D4D4E"/>
    <w:rPr>
      <w:rFonts w:ascii="Tahoma" w:eastAsia="Times New Roman" w:hAnsi="Tahoma" w:cs="Times New Roman"/>
      <w:sz w:val="16"/>
      <w:szCs w:val="16"/>
    </w:rPr>
  </w:style>
  <w:style w:type="paragraph" w:styleId="aff5">
    <w:name w:val="Title"/>
    <w:basedOn w:val="a0"/>
    <w:link w:val="aff6"/>
    <w:uiPriority w:val="99"/>
    <w:qFormat/>
    <w:rsid w:val="009D4D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Название Знак"/>
    <w:basedOn w:val="a1"/>
    <w:link w:val="aff5"/>
    <w:uiPriority w:val="99"/>
    <w:rsid w:val="009D4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1"/>
    <w:uiPriority w:val="99"/>
    <w:rsid w:val="009D4D4E"/>
  </w:style>
  <w:style w:type="character" w:customStyle="1" w:styleId="FontStyle217">
    <w:name w:val="Font Style217"/>
    <w:uiPriority w:val="99"/>
    <w:rsid w:val="009D4D4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9D4D4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D4D4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40">
    <w:name w:val="Style14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9D4D4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uiPriority w:val="99"/>
    <w:rsid w:val="009D4D4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uiPriority w:val="99"/>
    <w:rsid w:val="009D4D4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9D4D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D4D4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4D4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9D4D4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D4D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9D4D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D4D4E"/>
    <w:pPr>
      <w:widowControl/>
      <w:textAlignment w:val="baseline"/>
    </w:pPr>
    <w:rPr>
      <w:rFonts w:cs="Times New Roman"/>
      <w:b/>
      <w:bCs/>
      <w:i/>
      <w:iCs/>
      <w:sz w:val="36"/>
      <w:lang w:val="ru-RU" w:eastAsia="zh-CN" w:bidi="ar-SA"/>
    </w:rPr>
  </w:style>
  <w:style w:type="character" w:customStyle="1" w:styleId="apple-style-span">
    <w:name w:val="apple-style-span"/>
    <w:basedOn w:val="a1"/>
    <w:uiPriority w:val="99"/>
    <w:rsid w:val="009D4D4E"/>
  </w:style>
  <w:style w:type="paragraph" w:customStyle="1" w:styleId="ConsPlusNormal">
    <w:name w:val="ConsPlusNormal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8">
    <w:name w:val="Style1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styleId="aff8">
    <w:name w:val="Table Elegant"/>
    <w:basedOn w:val="a2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0">
    <w:name w:val="300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2"/>
    <w:next w:val="a5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6">
    <w:name w:val="Font Style186"/>
    <w:basedOn w:val="a1"/>
    <w:uiPriority w:val="99"/>
    <w:rsid w:val="009D4D4E"/>
    <w:rPr>
      <w:rFonts w:ascii="Book Antiqua" w:hAnsi="Book Antiqua" w:cs="Book Antiqua"/>
      <w:b/>
      <w:bCs/>
      <w:sz w:val="16"/>
      <w:szCs w:val="16"/>
    </w:rPr>
  </w:style>
  <w:style w:type="table" w:customStyle="1" w:styleId="210">
    <w:name w:val="Сетка таблицы21"/>
    <w:basedOn w:val="a2"/>
    <w:next w:val="a5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D4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Основной"/>
    <w:basedOn w:val="a0"/>
    <w:uiPriority w:val="99"/>
    <w:rsid w:val="009D4D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a">
    <w:name w:val="Основной текст2"/>
    <w:basedOn w:val="a0"/>
    <w:uiPriority w:val="99"/>
    <w:rsid w:val="009D4D4E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4">
    <w:name w:val="Font Style34"/>
    <w:basedOn w:val="a1"/>
    <w:uiPriority w:val="99"/>
    <w:rsid w:val="009D4D4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9D4D4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basedOn w:val="a1"/>
    <w:uiPriority w:val="99"/>
    <w:rsid w:val="009D4D4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basedOn w:val="a1"/>
    <w:uiPriority w:val="99"/>
    <w:rsid w:val="009D4D4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basedOn w:val="a1"/>
    <w:uiPriority w:val="99"/>
    <w:rsid w:val="009D4D4E"/>
    <w:rPr>
      <w:rFonts w:ascii="Times New Roman" w:hAnsi="Times New Roman" w:cs="Times New Roman"/>
      <w:spacing w:val="20"/>
      <w:sz w:val="18"/>
      <w:szCs w:val="18"/>
    </w:rPr>
  </w:style>
  <w:style w:type="table" w:customStyle="1" w:styleId="1110">
    <w:name w:val="Сетка таблицы111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D4D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9D4D4E"/>
    <w:pPr>
      <w:widowControl w:val="0"/>
      <w:spacing w:after="0" w:line="240" w:lineRule="auto"/>
    </w:pPr>
    <w:rPr>
      <w:lang w:val="en-US"/>
    </w:rPr>
  </w:style>
  <w:style w:type="paragraph" w:customStyle="1" w:styleId="72">
    <w:name w:val="Основной текст7"/>
    <w:basedOn w:val="a0"/>
    <w:uiPriority w:val="99"/>
    <w:rsid w:val="009D4D4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42">
    <w:name w:val="Основной текст4"/>
    <w:basedOn w:val="a1"/>
    <w:uiPriority w:val="99"/>
    <w:rsid w:val="009D4D4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120">
    <w:name w:val="Сетка таблицы12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99"/>
    <w:rsid w:val="009D4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3"/>
    <w:uiPriority w:val="99"/>
    <w:semiHidden/>
    <w:unhideWhenUsed/>
    <w:rsid w:val="009D4D4E"/>
  </w:style>
  <w:style w:type="character" w:customStyle="1" w:styleId="FontStyle40">
    <w:name w:val="Font Style40"/>
    <w:uiPriority w:val="99"/>
    <w:rsid w:val="009D4D4E"/>
    <w:rPr>
      <w:rFonts w:ascii="Georgia" w:hAnsi="Georgia" w:cs="Georgia"/>
      <w:i/>
      <w:iCs/>
      <w:sz w:val="48"/>
      <w:szCs w:val="48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D4D4E"/>
    <w:pPr>
      <w:keepNext/>
      <w:widowControl w:val="0"/>
      <w:tabs>
        <w:tab w:val="left" w:pos="567"/>
      </w:tabs>
      <w:suppressAutoHyphens/>
      <w:spacing w:before="0" w:beforeAutospacing="0" w:after="0" w:afterAutospacing="0" w:line="360" w:lineRule="auto"/>
      <w:ind w:firstLine="567"/>
    </w:pPr>
    <w:rPr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9D4D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5"/>
    <w:uiPriority w:val="99"/>
    <w:locked/>
    <w:rsid w:val="009D4D4E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91">
    <w:name w:val="Сетка таблицы9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3"/>
    <w:uiPriority w:val="99"/>
    <w:semiHidden/>
    <w:unhideWhenUsed/>
    <w:rsid w:val="009D4D4E"/>
  </w:style>
  <w:style w:type="table" w:customStyle="1" w:styleId="100">
    <w:name w:val="Сетка таблицы10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 2"/>
    <w:basedOn w:val="a0"/>
    <w:uiPriority w:val="99"/>
    <w:rsid w:val="009D4D4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NEW">
    <w:name w:val="Заголовок 1NEW Знак"/>
    <w:link w:val="1NEW0"/>
    <w:uiPriority w:val="99"/>
    <w:locked/>
    <w:rsid w:val="009D4D4E"/>
    <w:rPr>
      <w:rFonts w:eastAsia="SimSun"/>
      <w:b/>
      <w:bCs/>
      <w:caps/>
      <w:kern w:val="32"/>
      <w:sz w:val="32"/>
      <w:szCs w:val="24"/>
      <w:lang w:bidi="hi-IN"/>
    </w:rPr>
  </w:style>
  <w:style w:type="paragraph" w:customStyle="1" w:styleId="1NEW0">
    <w:name w:val="Заголовок 1NEW"/>
    <w:basedOn w:val="1"/>
    <w:link w:val="1NEW"/>
    <w:autoRedefine/>
    <w:uiPriority w:val="99"/>
    <w:qFormat/>
    <w:rsid w:val="009D4D4E"/>
    <w:pPr>
      <w:tabs>
        <w:tab w:val="left" w:pos="567"/>
      </w:tabs>
      <w:spacing w:after="0" w:line="360" w:lineRule="auto"/>
    </w:pPr>
    <w:rPr>
      <w:rFonts w:asciiTheme="minorHAnsi" w:eastAsia="SimSun" w:hAnsiTheme="minorHAnsi" w:cstheme="minorBidi"/>
      <w:bCs/>
      <w:caps/>
      <w:kern w:val="32"/>
      <w:sz w:val="32"/>
      <w:lang w:eastAsia="en-US" w:bidi="hi-IN"/>
    </w:rPr>
  </w:style>
  <w:style w:type="character" w:customStyle="1" w:styleId="2NEw">
    <w:name w:val="Заголовок 2NEw Знак"/>
    <w:link w:val="2NEw0"/>
    <w:uiPriority w:val="99"/>
    <w:locked/>
    <w:rsid w:val="009D4D4E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9D4D4E"/>
    <w:pPr>
      <w:keepLines w:val="0"/>
      <w:widowControl w:val="0"/>
      <w:suppressAutoHyphens/>
      <w:spacing w:before="240" w:line="360" w:lineRule="auto"/>
      <w:ind w:left="851" w:hanging="142"/>
      <w:jc w:val="center"/>
    </w:pPr>
    <w:rPr>
      <w:rFonts w:asciiTheme="minorHAnsi" w:eastAsia="SimSun" w:hAnsiTheme="minorHAnsi" w:cstheme="minorBidi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New">
    <w:name w:val="Обычный New Знак"/>
    <w:link w:val="New0"/>
    <w:uiPriority w:val="99"/>
    <w:locked/>
    <w:rsid w:val="009D4D4E"/>
    <w:rPr>
      <w:rFonts w:eastAsia="SimSun"/>
      <w:b/>
      <w:bCs/>
      <w:color w:val="000000"/>
      <w:sz w:val="32"/>
      <w:szCs w:val="32"/>
    </w:rPr>
  </w:style>
  <w:style w:type="paragraph" w:customStyle="1" w:styleId="New0">
    <w:name w:val="Обычный New"/>
    <w:basedOn w:val="a0"/>
    <w:link w:val="New"/>
    <w:autoRedefine/>
    <w:uiPriority w:val="99"/>
    <w:qFormat/>
    <w:rsid w:val="009D4D4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1c">
    <w:name w:val="Текст сноски Знак1"/>
    <w:basedOn w:val="a1"/>
    <w:uiPriority w:val="99"/>
    <w:rsid w:val="009D4D4E"/>
    <w:rPr>
      <w:rFonts w:ascii="Calibri" w:eastAsia="Calibri" w:hAnsi="Calibri"/>
      <w:lang w:eastAsia="en-US"/>
    </w:rPr>
  </w:style>
  <w:style w:type="character" w:customStyle="1" w:styleId="2c">
    <w:name w:val="Основной текст (2)_"/>
    <w:basedOn w:val="a1"/>
    <w:link w:val="2d"/>
    <w:uiPriority w:val="99"/>
    <w:locked/>
    <w:rsid w:val="009D4D4E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/>
    </w:rPr>
  </w:style>
  <w:style w:type="paragraph" w:customStyle="1" w:styleId="2d">
    <w:name w:val="Основной текст (2)"/>
    <w:basedOn w:val="a0"/>
    <w:link w:val="2c"/>
    <w:uiPriority w:val="99"/>
    <w:qFormat/>
    <w:rsid w:val="009D4D4E"/>
    <w:pPr>
      <w:shd w:val="clear" w:color="auto" w:fill="FFFFFF"/>
      <w:spacing w:after="0" w:line="259" w:lineRule="exact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1-2">
    <w:name w:val="Средняя сетка 1 - Акцент 2 Знак"/>
    <w:link w:val="1-21"/>
    <w:uiPriority w:val="99"/>
    <w:locked/>
    <w:rsid w:val="009D4D4E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99"/>
    <w:qFormat/>
    <w:rsid w:val="009D4D4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9D4D4E"/>
    <w:pPr>
      <w:suppressLineNumbers/>
    </w:pPr>
    <w:rPr>
      <w:rFonts w:eastAsia="Calibri"/>
      <w:lang w:val="ru-RU" w:eastAsia="ru-RU" w:bidi="ar-SA"/>
    </w:rPr>
  </w:style>
  <w:style w:type="character" w:customStyle="1" w:styleId="FontStyle227">
    <w:name w:val="Font Style227"/>
    <w:basedOn w:val="a1"/>
    <w:uiPriority w:val="99"/>
    <w:rsid w:val="009D4D4E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s4">
    <w:name w:val="s4"/>
    <w:rsid w:val="009D4D4E"/>
  </w:style>
  <w:style w:type="table" w:customStyle="1" w:styleId="TableNormal1">
    <w:name w:val="Table Normal1"/>
    <w:uiPriority w:val="99"/>
    <w:semiHidden/>
    <w:rsid w:val="006B46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0">
    <w:name w:val="Заголовок №3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Заголовок №6 (2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1">
    <w:name w:val="Основной текст62"/>
    <w:basedOn w:val="a0"/>
    <w:rsid w:val="00B7019D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92">
    <w:name w:val="Основной текст (9)"/>
    <w:basedOn w:val="a1"/>
    <w:rsid w:val="00F8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homa85pt">
    <w:name w:val="Основной текст + Tahoma;8;5 pt;Полужирный"/>
    <w:basedOn w:val="afc"/>
    <w:rsid w:val="00F8675B"/>
    <w:rPr>
      <w:rFonts w:ascii="Tahoma" w:eastAsia="Tahoma" w:hAnsi="Tahoma" w:cs="Tahoma"/>
      <w:b/>
      <w:bCs/>
      <w:i/>
      <w:sz w:val="17"/>
      <w:szCs w:val="17"/>
      <w:shd w:val="clear" w:color="auto" w:fill="FFFFFF"/>
      <w:lang w:val="en-US"/>
    </w:rPr>
  </w:style>
  <w:style w:type="character" w:customStyle="1" w:styleId="s1">
    <w:name w:val="s1"/>
    <w:basedOn w:val="a1"/>
    <w:rsid w:val="00007136"/>
  </w:style>
  <w:style w:type="paragraph" w:customStyle="1" w:styleId="p4">
    <w:name w:val="p4"/>
    <w:basedOn w:val="a0"/>
    <w:rsid w:val="0000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00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1"/>
    <w:rsid w:val="00007136"/>
  </w:style>
  <w:style w:type="character" w:styleId="affa">
    <w:name w:val="annotation reference"/>
    <w:uiPriority w:val="99"/>
    <w:rsid w:val="00007136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uiPriority w:val="99"/>
    <w:rsid w:val="00007136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rsid w:val="00007136"/>
    <w:rPr>
      <w:rFonts w:ascii="Calibri" w:eastAsia="Times New Roman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rsid w:val="0000713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007136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810">
    <w:name w:val="Сетка таблицы81"/>
    <w:basedOn w:val="a2"/>
    <w:next w:val="a5"/>
    <w:uiPriority w:val="59"/>
    <w:rsid w:val="000071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BFEF-735E-454C-9538-D1C7AB4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8</cp:revision>
  <cp:lastPrinted>2017-08-08T02:54:00Z</cp:lastPrinted>
  <dcterms:created xsi:type="dcterms:W3CDTF">2017-08-01T09:31:00Z</dcterms:created>
  <dcterms:modified xsi:type="dcterms:W3CDTF">2018-01-29T03:11:00Z</dcterms:modified>
</cp:coreProperties>
</file>